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9DF2" w14:textId="06846E34" w:rsidR="009C06F4" w:rsidRDefault="009C06F4" w:rsidP="00CC2C86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9C06F4">
        <w:rPr>
          <w:rFonts w:ascii="Cambria" w:hAnsi="Cambria"/>
          <w:b/>
          <w:bCs/>
          <w:sz w:val="28"/>
          <w:szCs w:val="28"/>
        </w:rPr>
        <w:t xml:space="preserve">UMOWA </w:t>
      </w:r>
    </w:p>
    <w:p w14:paraId="0DAAD79E" w14:textId="77777777" w:rsidR="00CC2C86" w:rsidRPr="009C06F4" w:rsidRDefault="00CC2C86" w:rsidP="00F00461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1E731B" w14:textId="77777777" w:rsidR="009C06F4" w:rsidRPr="0074214F" w:rsidRDefault="002E462E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awarta w Płońsku</w:t>
      </w:r>
      <w:r w:rsidR="0074214F" w:rsidRPr="0074214F">
        <w:rPr>
          <w:rFonts w:ascii="Cambria" w:hAnsi="Cambria"/>
          <w:sz w:val="22"/>
          <w:szCs w:val="22"/>
        </w:rPr>
        <w:t xml:space="preserve"> w dniu   …………………………</w:t>
      </w:r>
      <w:r w:rsidR="009C06F4" w:rsidRPr="0074214F">
        <w:rPr>
          <w:rFonts w:ascii="Cambria" w:hAnsi="Cambria"/>
          <w:sz w:val="22"/>
          <w:szCs w:val="22"/>
        </w:rPr>
        <w:t xml:space="preserve"> pomiędzy: </w:t>
      </w:r>
    </w:p>
    <w:p w14:paraId="2132C12E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29CA9E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……….</w:t>
      </w:r>
    </w:p>
    <w:p w14:paraId="654EDF1F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(Imię i nazwisko Rodziców/prawnych opiekunów)</w:t>
      </w:r>
    </w:p>
    <w:p w14:paraId="1DD28C4B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</w:p>
    <w:p w14:paraId="7D3D6696" w14:textId="77777777" w:rsidR="00B253D2" w:rsidRDefault="00C1402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dres </w:t>
      </w:r>
      <w:r w:rsidR="009C06F4" w:rsidRPr="0074214F">
        <w:rPr>
          <w:rFonts w:ascii="Cambria" w:hAnsi="Cambria"/>
          <w:sz w:val="22"/>
          <w:szCs w:val="22"/>
        </w:rPr>
        <w:t xml:space="preserve">zamieszkania: </w:t>
      </w:r>
    </w:p>
    <w:p w14:paraId="0072F1ED" w14:textId="77777777" w:rsidR="00B253D2" w:rsidRDefault="00B253D2" w:rsidP="00C14024">
      <w:pPr>
        <w:pStyle w:val="Default"/>
        <w:rPr>
          <w:rFonts w:ascii="Cambria" w:hAnsi="Cambria"/>
          <w:sz w:val="22"/>
          <w:szCs w:val="22"/>
        </w:rPr>
      </w:pPr>
    </w:p>
    <w:p w14:paraId="315CDF88" w14:textId="3795949C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........................</w:t>
      </w:r>
      <w:r w:rsidR="00294787" w:rsidRPr="0074214F">
        <w:rPr>
          <w:rFonts w:ascii="Cambria" w:hAnsi="Cambria"/>
          <w:sz w:val="22"/>
          <w:szCs w:val="22"/>
        </w:rPr>
        <w:t>...........</w:t>
      </w:r>
      <w:r w:rsidRPr="0074214F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</w:t>
      </w:r>
      <w:r w:rsidRPr="0074214F">
        <w:rPr>
          <w:rFonts w:ascii="Cambria" w:hAnsi="Cambria"/>
          <w:sz w:val="22"/>
          <w:szCs w:val="22"/>
        </w:rPr>
        <w:t xml:space="preserve"> </w:t>
      </w:r>
    </w:p>
    <w:p w14:paraId="52F8266B" w14:textId="77777777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</w:p>
    <w:p w14:paraId="441EC340" w14:textId="77777777" w:rsidR="00B253D2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Seria i nr dowodu osobistego</w:t>
      </w:r>
      <w:r w:rsidR="00B253D2">
        <w:rPr>
          <w:rFonts w:ascii="Cambria" w:hAnsi="Cambria"/>
          <w:sz w:val="22"/>
          <w:szCs w:val="22"/>
        </w:rPr>
        <w:t xml:space="preserve">, numer pesel </w:t>
      </w:r>
    </w:p>
    <w:p w14:paraId="75523514" w14:textId="77777777" w:rsidR="00B253D2" w:rsidRDefault="00B253D2" w:rsidP="00C14024">
      <w:pPr>
        <w:pStyle w:val="Default"/>
        <w:rPr>
          <w:rFonts w:ascii="Cambria" w:hAnsi="Cambria"/>
          <w:sz w:val="22"/>
          <w:szCs w:val="22"/>
        </w:rPr>
      </w:pPr>
    </w:p>
    <w:p w14:paraId="14E6B1B0" w14:textId="6DCB2D95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 .........................................................................................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.................</w:t>
      </w:r>
    </w:p>
    <w:p w14:paraId="713B661B" w14:textId="77777777" w:rsidR="00294787" w:rsidRPr="0074214F" w:rsidRDefault="009C06F4" w:rsidP="00F0046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Rodzicem" </w:t>
      </w:r>
    </w:p>
    <w:p w14:paraId="0EC90A5B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 </w:t>
      </w:r>
    </w:p>
    <w:p w14:paraId="519EF1F1" w14:textId="0223DB6A" w:rsidR="00294787" w:rsidRPr="0074214F" w:rsidRDefault="00857FC8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Żłobkiem </w:t>
      </w:r>
      <w:r w:rsidR="002E462E" w:rsidRPr="0074214F">
        <w:rPr>
          <w:rFonts w:ascii="Cambria" w:hAnsi="Cambria"/>
          <w:sz w:val="22"/>
          <w:szCs w:val="22"/>
        </w:rPr>
        <w:t>„Mali Giganci</w:t>
      </w:r>
      <w:r w:rsidR="009C06F4" w:rsidRPr="0074214F">
        <w:rPr>
          <w:rFonts w:ascii="Cambria" w:hAnsi="Cambria"/>
          <w:sz w:val="22"/>
          <w:szCs w:val="22"/>
        </w:rPr>
        <w:t xml:space="preserve">" z siedzibą przy ulicy </w:t>
      </w:r>
      <w:r w:rsidR="00456C65">
        <w:rPr>
          <w:rFonts w:ascii="Cambria" w:hAnsi="Cambria"/>
          <w:sz w:val="22"/>
          <w:szCs w:val="22"/>
        </w:rPr>
        <w:t>……………………………………………</w:t>
      </w:r>
      <w:r w:rsidR="00CC2C86" w:rsidRPr="0074214F">
        <w:rPr>
          <w:rFonts w:ascii="Cambria" w:hAnsi="Cambria"/>
          <w:sz w:val="22"/>
          <w:szCs w:val="22"/>
        </w:rPr>
        <w:br/>
      </w:r>
      <w:r w:rsidR="002E462E" w:rsidRPr="0074214F">
        <w:rPr>
          <w:rFonts w:ascii="Cambria" w:hAnsi="Cambria"/>
          <w:sz w:val="22"/>
          <w:szCs w:val="22"/>
        </w:rPr>
        <w:t>w Płońsku</w:t>
      </w:r>
      <w:r w:rsidR="009C06F4" w:rsidRPr="0074214F">
        <w:rPr>
          <w:rFonts w:ascii="Cambria" w:hAnsi="Cambria"/>
          <w:sz w:val="22"/>
          <w:szCs w:val="22"/>
        </w:rPr>
        <w:t xml:space="preserve">, reprezentowanym przez właściciela </w:t>
      </w:r>
      <w:r>
        <w:rPr>
          <w:rFonts w:ascii="Cambria" w:hAnsi="Cambria"/>
          <w:sz w:val="22"/>
          <w:szCs w:val="22"/>
        </w:rPr>
        <w:t>Monikę Hartman</w:t>
      </w:r>
    </w:p>
    <w:p w14:paraId="7C256F0F" w14:textId="6B831E5A" w:rsidR="003769EA" w:rsidRPr="000F6A57" w:rsidRDefault="00294787" w:rsidP="00F0046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</w:t>
      </w:r>
      <w:r w:rsidR="009C06F4" w:rsidRPr="0074214F">
        <w:rPr>
          <w:rFonts w:ascii="Cambria" w:hAnsi="Cambria"/>
          <w:sz w:val="22"/>
          <w:szCs w:val="22"/>
        </w:rPr>
        <w:t xml:space="preserve">wanym dalej </w:t>
      </w:r>
      <w:r w:rsidR="00857FC8">
        <w:rPr>
          <w:rFonts w:ascii="Cambria" w:hAnsi="Cambria"/>
          <w:b/>
          <w:bCs/>
          <w:sz w:val="22"/>
          <w:szCs w:val="22"/>
        </w:rPr>
        <w:t>ŻŁOBKIEM „MALI GIGANCI”</w:t>
      </w:r>
    </w:p>
    <w:p w14:paraId="43228C6F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b/>
          <w:bCs/>
          <w:sz w:val="22"/>
          <w:szCs w:val="22"/>
        </w:rPr>
        <w:t>§ 1</w:t>
      </w:r>
    </w:p>
    <w:p w14:paraId="1F724D13" w14:textId="77777777" w:rsidR="00294787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1. Przedmiotem umowy jest świadczenie usług dydaktycznych i opiek</w:t>
      </w:r>
      <w:r w:rsidR="00294787" w:rsidRPr="0074214F">
        <w:rPr>
          <w:rFonts w:ascii="Cambria" w:hAnsi="Cambria"/>
          <w:sz w:val="22"/>
          <w:szCs w:val="22"/>
        </w:rPr>
        <w:t xml:space="preserve">uńczo - wychowawczych w </w:t>
      </w:r>
      <w:r w:rsidR="00857FC8">
        <w:rPr>
          <w:rFonts w:ascii="Cambria" w:hAnsi="Cambria"/>
          <w:sz w:val="22"/>
          <w:szCs w:val="22"/>
        </w:rPr>
        <w:t>Żłobku</w:t>
      </w:r>
      <w:r w:rsidR="00294787" w:rsidRPr="0074214F">
        <w:rPr>
          <w:rFonts w:ascii="Cambria" w:hAnsi="Cambria"/>
          <w:sz w:val="22"/>
          <w:szCs w:val="22"/>
        </w:rPr>
        <w:t xml:space="preserve"> </w:t>
      </w:r>
      <w:r w:rsidRPr="0074214F">
        <w:rPr>
          <w:rFonts w:ascii="Cambria" w:hAnsi="Cambria"/>
          <w:sz w:val="22"/>
          <w:szCs w:val="22"/>
        </w:rPr>
        <w:t xml:space="preserve">dla dziecka: </w:t>
      </w:r>
    </w:p>
    <w:p w14:paraId="7F03A811" w14:textId="77777777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39008" w14:textId="65938645" w:rsidR="009C06F4" w:rsidRPr="0074214F" w:rsidRDefault="00C1402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a)</w:t>
      </w:r>
      <w:r w:rsidR="009C06F4" w:rsidRPr="0074214F">
        <w:rPr>
          <w:rFonts w:ascii="Cambria" w:hAnsi="Cambria"/>
          <w:sz w:val="22"/>
          <w:szCs w:val="22"/>
        </w:rPr>
        <w:t>Imiona</w:t>
      </w:r>
      <w:r w:rsidR="004F0A09">
        <w:rPr>
          <w:rFonts w:ascii="Cambria" w:hAnsi="Cambria"/>
          <w:sz w:val="22"/>
          <w:szCs w:val="22"/>
        </w:rPr>
        <w:t xml:space="preserve"> i Nazwisko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</w:t>
      </w:r>
      <w:r w:rsidR="004F0A09">
        <w:rPr>
          <w:rFonts w:ascii="Cambria" w:hAnsi="Cambria"/>
          <w:sz w:val="22"/>
          <w:szCs w:val="22"/>
        </w:rPr>
        <w:t>,,,,,,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</w:t>
      </w:r>
      <w:r w:rsidR="00B253D2">
        <w:rPr>
          <w:rFonts w:ascii="Cambria" w:hAnsi="Cambria"/>
          <w:sz w:val="22"/>
          <w:szCs w:val="22"/>
        </w:rPr>
        <w:t>……..</w:t>
      </w:r>
      <w:r w:rsidR="00294787" w:rsidRPr="0074214F">
        <w:rPr>
          <w:rFonts w:ascii="Cambria" w:hAnsi="Cambria"/>
          <w:sz w:val="22"/>
          <w:szCs w:val="22"/>
        </w:rPr>
        <w:t>………</w:t>
      </w:r>
      <w:r w:rsidR="00B253D2">
        <w:rPr>
          <w:rFonts w:ascii="Cambria" w:hAnsi="Cambria"/>
          <w:sz w:val="22"/>
          <w:szCs w:val="22"/>
        </w:rPr>
        <w:t>…….</w:t>
      </w:r>
    </w:p>
    <w:p w14:paraId="1CAA27A1" w14:textId="08DD406E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6BF14AF" w14:textId="2374AC86" w:rsidR="009C06F4" w:rsidRPr="0074214F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9C06F4" w:rsidRPr="0074214F">
        <w:rPr>
          <w:rFonts w:ascii="Cambria" w:hAnsi="Cambria"/>
          <w:sz w:val="22"/>
          <w:szCs w:val="22"/>
        </w:rPr>
        <w:t xml:space="preserve">) Data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.</w:t>
      </w:r>
      <w:r w:rsidR="00294787" w:rsidRPr="0074214F">
        <w:rPr>
          <w:rFonts w:ascii="Cambria" w:hAnsi="Cambria"/>
          <w:sz w:val="22"/>
          <w:szCs w:val="22"/>
        </w:rPr>
        <w:t>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B8959ED" w14:textId="61F62C51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B9AE2" w14:textId="46A2D542" w:rsidR="009C06F4" w:rsidRPr="0074214F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0F6A57">
        <w:rPr>
          <w:rFonts w:ascii="Cambria" w:hAnsi="Cambria"/>
          <w:sz w:val="22"/>
          <w:szCs w:val="22"/>
        </w:rPr>
        <w:t xml:space="preserve">)Miejsc </w:t>
      </w:r>
      <w:r w:rsidR="009C06F4" w:rsidRPr="0074214F">
        <w:rPr>
          <w:rFonts w:ascii="Cambria" w:hAnsi="Cambria"/>
          <w:sz w:val="22"/>
          <w:szCs w:val="22"/>
        </w:rPr>
        <w:t xml:space="preserve">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</w:t>
      </w:r>
      <w:r w:rsidR="00294787" w:rsidRPr="0074214F">
        <w:rPr>
          <w:rFonts w:ascii="Cambria" w:hAnsi="Cambria"/>
          <w:sz w:val="22"/>
          <w:szCs w:val="22"/>
        </w:rPr>
        <w:t>……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281BC60" w14:textId="77777777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247468" w14:textId="6D1ADBC7" w:rsidR="00294787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C14024" w:rsidRPr="0074214F">
        <w:rPr>
          <w:rFonts w:ascii="Cambria" w:hAnsi="Cambria"/>
          <w:sz w:val="22"/>
          <w:szCs w:val="22"/>
        </w:rPr>
        <w:t>)</w:t>
      </w:r>
      <w:r w:rsidR="00294787" w:rsidRPr="0074214F">
        <w:rPr>
          <w:rFonts w:ascii="Cambria" w:hAnsi="Cambria"/>
          <w:sz w:val="22"/>
          <w:szCs w:val="22"/>
        </w:rPr>
        <w:t>PESEL: …………………………………………………………………………………………………………………......</w:t>
      </w:r>
      <w:r w:rsidR="000F6A57">
        <w:rPr>
          <w:rFonts w:ascii="Cambria" w:hAnsi="Cambria"/>
          <w:sz w:val="22"/>
          <w:szCs w:val="22"/>
        </w:rPr>
        <w:t>..............</w:t>
      </w:r>
    </w:p>
    <w:p w14:paraId="68AED2D9" w14:textId="77777777" w:rsidR="004F0A09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88F064B" w14:textId="48E3FDEB" w:rsidR="004F0A09" w:rsidRPr="0074214F" w:rsidRDefault="00B253D2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4F0A09">
        <w:rPr>
          <w:rFonts w:ascii="Cambria" w:hAnsi="Cambria"/>
          <w:sz w:val="22"/>
          <w:szCs w:val="22"/>
        </w:rPr>
        <w:t>)Adres</w:t>
      </w:r>
      <w:r w:rsidR="006B6419">
        <w:rPr>
          <w:rFonts w:ascii="Cambria" w:hAnsi="Cambria"/>
          <w:sz w:val="22"/>
          <w:szCs w:val="22"/>
        </w:rPr>
        <w:t xml:space="preserve"> </w:t>
      </w:r>
      <w:r w:rsidR="004F0A09">
        <w:rPr>
          <w:rFonts w:ascii="Cambria" w:hAnsi="Cambria"/>
          <w:sz w:val="22"/>
          <w:szCs w:val="22"/>
        </w:rPr>
        <w:t>zameldowania: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</w:t>
      </w:r>
      <w:r w:rsidR="000F6A57">
        <w:rPr>
          <w:rFonts w:ascii="Cambria" w:hAnsi="Cambria"/>
          <w:sz w:val="22"/>
          <w:szCs w:val="22"/>
        </w:rPr>
        <w:t>……………………………………………………</w:t>
      </w:r>
    </w:p>
    <w:p w14:paraId="3607CF42" w14:textId="716FD1C0" w:rsidR="00F00461" w:rsidRDefault="009C06F4" w:rsidP="000F6A57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dzieckiem" </w:t>
      </w:r>
    </w:p>
    <w:p w14:paraId="1E8FD689" w14:textId="77777777" w:rsidR="000B28EC" w:rsidRDefault="000B28EC" w:rsidP="000F6A57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</w:p>
    <w:p w14:paraId="3F2B13CF" w14:textId="77777777" w:rsidR="000B28EC" w:rsidRDefault="000B28EC" w:rsidP="000F6A57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</w:p>
    <w:p w14:paraId="0F3667B7" w14:textId="77777777" w:rsidR="000B28EC" w:rsidRDefault="000B28EC" w:rsidP="000F6A57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</w:p>
    <w:p w14:paraId="61F86C7C" w14:textId="77777777" w:rsidR="000B28EC" w:rsidRDefault="000B28EC" w:rsidP="000F6A57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</w:p>
    <w:p w14:paraId="0A8AF78D" w14:textId="77777777" w:rsidR="000B28EC" w:rsidRDefault="000B28EC" w:rsidP="000F6A57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</w:p>
    <w:p w14:paraId="23E7DD22" w14:textId="77777777" w:rsidR="000B28EC" w:rsidRPr="0074214F" w:rsidRDefault="000B28EC" w:rsidP="000F6A57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4A6EFC4" w14:textId="0983D4EF" w:rsidR="00294787" w:rsidRDefault="009C06F4" w:rsidP="003B5D5D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4214F">
        <w:rPr>
          <w:rFonts w:ascii="Cambria" w:hAnsi="Cambria"/>
          <w:b/>
          <w:sz w:val="22"/>
          <w:szCs w:val="22"/>
        </w:rPr>
        <w:t>Umowa zawarta jest na okres: od</w:t>
      </w:r>
      <w:r w:rsidR="0089125F">
        <w:rPr>
          <w:rFonts w:ascii="Cambria" w:hAnsi="Cambria"/>
          <w:b/>
          <w:sz w:val="22"/>
          <w:szCs w:val="22"/>
        </w:rPr>
        <w:t xml:space="preserve">  </w:t>
      </w:r>
      <w:r w:rsidR="00EB3818">
        <w:rPr>
          <w:rFonts w:ascii="Cambria" w:hAnsi="Cambria"/>
          <w:b/>
          <w:sz w:val="22"/>
          <w:szCs w:val="22"/>
        </w:rPr>
        <w:t>………………………………</w:t>
      </w:r>
      <w:r w:rsidR="001207DE">
        <w:rPr>
          <w:rFonts w:ascii="Cambria" w:hAnsi="Cambria"/>
          <w:b/>
          <w:sz w:val="22"/>
          <w:szCs w:val="22"/>
        </w:rPr>
        <w:t>r</w:t>
      </w:r>
      <w:r w:rsidR="0089125F">
        <w:rPr>
          <w:rFonts w:ascii="Cambria" w:hAnsi="Cambria"/>
          <w:b/>
          <w:sz w:val="22"/>
          <w:szCs w:val="22"/>
        </w:rPr>
        <w:t xml:space="preserve"> </w:t>
      </w:r>
      <w:r w:rsidR="009655D5">
        <w:rPr>
          <w:rFonts w:ascii="Cambria" w:hAnsi="Cambria"/>
          <w:b/>
          <w:sz w:val="22"/>
          <w:szCs w:val="22"/>
        </w:rPr>
        <w:t xml:space="preserve"> na czas nieokreślony</w:t>
      </w:r>
    </w:p>
    <w:p w14:paraId="59DAB994" w14:textId="77777777" w:rsidR="000B28EC" w:rsidRDefault="000B28EC" w:rsidP="000B28EC">
      <w:pPr>
        <w:pStyle w:val="Default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3B0677A6" w14:textId="77777777" w:rsidR="000B28EC" w:rsidRDefault="000B28EC" w:rsidP="000B28EC">
      <w:pPr>
        <w:pStyle w:val="Default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7914D551" w14:textId="77777777" w:rsidR="000B28EC" w:rsidRDefault="000B28EC" w:rsidP="000B28EC">
      <w:pPr>
        <w:pStyle w:val="Default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0A43521E" w14:textId="77777777" w:rsidR="000B28EC" w:rsidRDefault="000B28EC" w:rsidP="000B28EC">
      <w:pPr>
        <w:pStyle w:val="Default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6F0ED654" w14:textId="77777777" w:rsidR="000B28EC" w:rsidRDefault="000B28EC" w:rsidP="000B28EC">
      <w:pPr>
        <w:pStyle w:val="Default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0D7EE97F" w14:textId="77777777" w:rsidR="000B28EC" w:rsidRDefault="000B28EC" w:rsidP="000B28EC">
      <w:pPr>
        <w:pStyle w:val="Default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5E41DE34" w14:textId="77777777" w:rsidR="000B28EC" w:rsidRPr="0074214F" w:rsidRDefault="000B28EC" w:rsidP="000B28EC">
      <w:pPr>
        <w:pStyle w:val="Default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44A742DE" w14:textId="503700FA" w:rsidR="00B253D2" w:rsidRPr="00B253D2" w:rsidRDefault="00B253D2" w:rsidP="00B253D2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color w:val="auto"/>
        </w:rPr>
      </w:pPr>
      <w:r w:rsidRPr="00B253D2">
        <w:rPr>
          <w:rFonts w:asciiTheme="minorHAnsi" w:hAnsiTheme="minorHAnsi" w:cstheme="minorHAnsi"/>
          <w:bCs/>
          <w:color w:val="auto"/>
        </w:rPr>
        <w:lastRenderedPageBreak/>
        <w:t xml:space="preserve">Umowa ze Żłobkiem może być rozwiązana z zachowaniem  </w:t>
      </w:r>
      <w:r w:rsidRPr="00B253D2">
        <w:rPr>
          <w:rFonts w:asciiTheme="minorHAnsi" w:hAnsiTheme="minorHAnsi" w:cstheme="minorHAnsi"/>
          <w:bCs/>
        </w:rPr>
        <w:t xml:space="preserve">okresu wypowiedzenia (złożonego pisemnie) wynoszącego 1 miesiąc ze skutkiem na koniec miesiąca kalendarzowego.  </w:t>
      </w:r>
      <w:r w:rsidRPr="00B253D2">
        <w:rPr>
          <w:rFonts w:asciiTheme="minorHAnsi" w:hAnsiTheme="minorHAnsi" w:cstheme="minorHAnsi"/>
          <w:bCs/>
          <w:color w:val="auto"/>
        </w:rPr>
        <w:t xml:space="preserve"> </w:t>
      </w:r>
    </w:p>
    <w:p w14:paraId="5FBD2945" w14:textId="419BDC58" w:rsidR="00B253D2" w:rsidRPr="00B253D2" w:rsidRDefault="00B253D2" w:rsidP="00B253D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</w:rPr>
        <w:t xml:space="preserve"> </w:t>
      </w:r>
      <w:r w:rsidRPr="00B253D2">
        <w:rPr>
          <w:rFonts w:asciiTheme="minorHAnsi" w:hAnsiTheme="minorHAnsi" w:cstheme="minorHAnsi"/>
          <w:bCs/>
          <w:u w:val="single"/>
        </w:rPr>
        <w:t xml:space="preserve">Żłobek </w:t>
      </w: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zachowuje prawo do pełnego wynagrodzenia za miesiąc, w którym </w:t>
      </w:r>
    </w:p>
    <w:p w14:paraId="42A7894B" w14:textId="304AE334" w:rsidR="002E4D36" w:rsidRDefault="00B253D2" w:rsidP="002E4D36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nastąpiło wypowiedzenie Umowy. </w:t>
      </w:r>
    </w:p>
    <w:p w14:paraId="1133419B" w14:textId="77777777" w:rsidR="009C06F4" w:rsidRPr="0074214F" w:rsidRDefault="002E1CD2" w:rsidP="002E4D36">
      <w:pPr>
        <w:pStyle w:val="Default"/>
        <w:spacing w:line="360" w:lineRule="auto"/>
        <w:rPr>
          <w:rFonts w:ascii="Cambria" w:hAnsi="Cambria"/>
          <w:color w:val="auto"/>
          <w:sz w:val="22"/>
          <w:szCs w:val="22"/>
        </w:rPr>
      </w:pPr>
      <w:r w:rsidRPr="0074214F">
        <w:rPr>
          <w:rFonts w:ascii="Cambria" w:hAnsi="Cambria"/>
          <w:b/>
          <w:bCs/>
          <w:color w:val="auto"/>
          <w:sz w:val="22"/>
          <w:szCs w:val="22"/>
        </w:rPr>
        <w:t>§ 2</w:t>
      </w:r>
    </w:p>
    <w:p w14:paraId="7668945F" w14:textId="77777777" w:rsidR="009C06F4" w:rsidRPr="0074214F" w:rsidRDefault="00857FC8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W ramach niniejszej umowy Żłobek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: </w:t>
      </w:r>
    </w:p>
    <w:p w14:paraId="188BDBD9" w14:textId="07353A1F" w:rsidR="009C06F4" w:rsidRPr="007A300B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prawowania opieki nad dzieckiem przez wykwalifikowaną kadrę pedago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iczną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we wszystkie dni robocze, od poniedziałku do piątku w godzinach 6.30-17.30 przez cały rok, zgodnie </w:t>
      </w:r>
      <w:r w:rsidR="00857FC8">
        <w:rPr>
          <w:rFonts w:asciiTheme="minorHAnsi" w:hAnsiTheme="minorHAnsi" w:cstheme="minorHAnsi"/>
          <w:sz w:val="22"/>
          <w:szCs w:val="22"/>
        </w:rPr>
        <w:t xml:space="preserve">jednak z organizacją pracy </w:t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 na dany rok szkolny, która wynika z potrze</w:t>
      </w:r>
      <w:r w:rsidR="00857FC8">
        <w:rPr>
          <w:rFonts w:asciiTheme="minorHAnsi" w:hAnsiTheme="minorHAnsi" w:cstheme="minorHAnsi"/>
          <w:sz w:val="22"/>
          <w:szCs w:val="22"/>
        </w:rPr>
        <w:t>b rodziców oraz możliwości Żłobka</w:t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. </w:t>
      </w:r>
      <w:r w:rsidR="007A300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82F83" w:rsidRPr="0089125F">
        <w:rPr>
          <w:rFonts w:asciiTheme="minorHAnsi" w:hAnsiTheme="minorHAnsi" w:cstheme="minorHAnsi"/>
          <w:b/>
          <w:sz w:val="22"/>
          <w:szCs w:val="22"/>
          <w:u w:val="single"/>
        </w:rPr>
        <w:t>Dni robocze wolne od pracy to Wigilia i Sylwester.</w:t>
      </w:r>
    </w:p>
    <w:p w14:paraId="487DD339" w14:textId="6AB60004" w:rsidR="00D82F83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sz w:val="22"/>
          <w:szCs w:val="22"/>
        </w:rPr>
        <w:t>b)realizować zajęcia opiekuńczo-wychowawczo-dydaktyczne.</w:t>
      </w:r>
      <w:r w:rsidR="00AF3DCF">
        <w:rPr>
          <w:rFonts w:asciiTheme="minorHAnsi" w:hAnsiTheme="minorHAnsi" w:cstheme="minorHAnsi"/>
          <w:sz w:val="22"/>
          <w:szCs w:val="22"/>
        </w:rPr>
        <w:t xml:space="preserve"> Wykaz zajęć prowadzonych w ramach opłaty czesnego na dany rok szkolny znajduje się na tablicy ogłoszeń w placówce .</w:t>
      </w:r>
    </w:p>
    <w:p w14:paraId="1E1CFED0" w14:textId="77777777" w:rsidR="009C06F4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pewnienia opieki nad zdrowiem, bezpieczeństwem i prawidłowym rozwojem Dziecka. </w:t>
      </w:r>
    </w:p>
    <w:p w14:paraId="59682184" w14:textId="77777777" w:rsidR="009C06F4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wspomag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ania wychowawczej roli rodziny,</w:t>
      </w:r>
    </w:p>
    <w:p w14:paraId="0ADAA863" w14:textId="77777777" w:rsidR="00D82F83" w:rsidRPr="0074214F" w:rsidRDefault="00D82F83" w:rsidP="00D82F8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udzielania dziecku pomocy 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psychologiczno – pedagogicznej.</w:t>
      </w:r>
    </w:p>
    <w:p w14:paraId="56610B44" w14:textId="19E01D9E" w:rsidR="00F00461" w:rsidRPr="007A300B" w:rsidRDefault="00D82F83" w:rsidP="007A300B">
      <w:pPr>
        <w:rPr>
          <w:rFonts w:cstheme="minorHAnsi"/>
        </w:rPr>
      </w:pPr>
      <w:r w:rsidRPr="0074214F">
        <w:rPr>
          <w:rFonts w:cstheme="minorHAnsi"/>
        </w:rPr>
        <w:t xml:space="preserve">f) Współdziałać z rodzicami w zakresie wychowania i opieki nad dzieckiem. </w:t>
      </w:r>
    </w:p>
    <w:p w14:paraId="63FA0785" w14:textId="77777777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9FF5A21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odzice zobowiązani są do: </w:t>
      </w:r>
    </w:p>
    <w:p w14:paraId="24314B2E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Przestrzegania Statutu </w:t>
      </w:r>
      <w:r w:rsidR="00857FC8">
        <w:rPr>
          <w:rFonts w:asciiTheme="minorHAnsi" w:hAnsiTheme="minorHAnsi" w:cstheme="minorHAnsi"/>
          <w:sz w:val="22"/>
          <w:szCs w:val="22"/>
        </w:rPr>
        <w:t>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1DD71D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2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estrzegania obowiązującej w </w:t>
      </w:r>
      <w:r w:rsidR="00857FC8">
        <w:rPr>
          <w:rFonts w:asciiTheme="minorHAnsi" w:hAnsiTheme="minorHAnsi" w:cstheme="minorHAnsi"/>
          <w:sz w:val="22"/>
          <w:szCs w:val="22"/>
        </w:rPr>
        <w:t>Żłobku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organizacji pracy, zasad bezpieczeństwa i higieny oraz stosowania się do ogł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zanych przez właściciela </w:t>
      </w:r>
      <w:r w:rsidR="00CC2C86" w:rsidRPr="0074214F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komunikatów.</w:t>
      </w:r>
    </w:p>
    <w:p w14:paraId="1DD23E3E" w14:textId="77777777" w:rsidR="0012036E" w:rsidRPr="0074214F" w:rsidRDefault="00857FC8" w:rsidP="00B01D8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Współdziałania ze Żłobkiem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zakresie wychowania dzie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ka.</w:t>
      </w:r>
    </w:p>
    <w:p w14:paraId="221ED1ED" w14:textId="26DAC25D" w:rsidR="00EB3818" w:rsidRPr="000F6A57" w:rsidRDefault="00B01D8A" w:rsidP="00B01D8A">
      <w:pPr>
        <w:rPr>
          <w:rFonts w:cstheme="minorHAnsi"/>
        </w:rPr>
      </w:pPr>
      <w:r w:rsidRPr="0074214F">
        <w:rPr>
          <w:rFonts w:cstheme="minorHAnsi"/>
        </w:rPr>
        <w:t xml:space="preserve">4. </w:t>
      </w:r>
      <w:r w:rsidR="00857FC8">
        <w:rPr>
          <w:rFonts w:cstheme="minorHAnsi"/>
        </w:rPr>
        <w:t xml:space="preserve">Przy zapisaniu dziecka do Żłobka </w:t>
      </w:r>
      <w:r w:rsidRPr="0074214F">
        <w:rPr>
          <w:rFonts w:cstheme="minorHAnsi"/>
        </w:rPr>
        <w:t xml:space="preserve">wpłacić jednorazowo i bezzwrotnie </w:t>
      </w:r>
      <w:r w:rsidR="00EB3818">
        <w:rPr>
          <w:rFonts w:cstheme="minorHAnsi"/>
        </w:rPr>
        <w:t xml:space="preserve">opłatę administracyjną  </w:t>
      </w:r>
      <w:r w:rsidRPr="0074214F">
        <w:rPr>
          <w:rFonts w:cstheme="minorHAnsi"/>
        </w:rPr>
        <w:t xml:space="preserve"> w wysokośc</w:t>
      </w:r>
      <w:r w:rsidR="00857FC8">
        <w:rPr>
          <w:rFonts w:cstheme="minorHAnsi"/>
        </w:rPr>
        <w:t xml:space="preserve">i </w:t>
      </w:r>
      <w:r w:rsidR="00B163BD">
        <w:rPr>
          <w:rFonts w:cstheme="minorHAnsi"/>
          <w:b/>
        </w:rPr>
        <w:t>3</w:t>
      </w:r>
      <w:r w:rsidR="00857FC8" w:rsidRPr="00857FC8">
        <w:rPr>
          <w:rFonts w:cstheme="minorHAnsi"/>
          <w:b/>
        </w:rPr>
        <w:t>00 PLN</w:t>
      </w:r>
      <w:r w:rsidR="000F6A57">
        <w:rPr>
          <w:rFonts w:cstheme="minorHAnsi"/>
        </w:rPr>
        <w:t>.</w:t>
      </w:r>
    </w:p>
    <w:p w14:paraId="63A47584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yprowadzania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zdrowego 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3D2989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6. O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dbierania dziecka ze 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godnie z wcześniej ustalonymi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odzinami. </w:t>
      </w:r>
      <w:r w:rsidR="0030003D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 każdą kolejną godzinę pozostawania dziecka w </w:t>
      </w:r>
      <w:r w:rsidR="00CB7FA7" w:rsidRPr="0074214F">
        <w:rPr>
          <w:rFonts w:asciiTheme="minorHAnsi" w:hAnsiTheme="minorHAnsi" w:cstheme="minorHAnsi"/>
          <w:color w:val="auto"/>
          <w:sz w:val="22"/>
          <w:szCs w:val="22"/>
        </w:rPr>
        <w:t>placówc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pobier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na jest dodatkowa opłat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wysokości 20 złotych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a każdą rozpoczętą godzinę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F2833F" w14:textId="19694D6D" w:rsidR="00B253D2" w:rsidRDefault="001462E2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53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>Za wywiązanie się Żłobka  z obowiązków będzie również prowadzenie zajęć w formach in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nych, niż związanych z bezpośrednim pobytem Dziecka w Żłobku. Jeżeli będzie to związane z ograniczeniem możliwości prowadzenia zajęć wynikających z orzeczeń, decyzji uprawnionych organów lub z powszechnie obowiązujących przepisów prawa związanych z wystąpieniem na terenie kraju stanu 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lastRenderedPageBreak/>
        <w:t>nadzwyczajnego lub epidemicznego- w tym zagrożenia epidemicznego lub innego stanu uniemożliwiającego funkcjonowanie placówki Żłobka, jak również z wystąpieniem siły wyższej</w:t>
      </w:r>
    </w:p>
    <w:p w14:paraId="7A5A325B" w14:textId="77777777" w:rsidR="000F6A57" w:rsidRDefault="004F0A09" w:rsidP="000F6A5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Żłobek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>pobiera 50% opłaty stałej</w:t>
      </w:r>
      <w:r w:rsidR="001462E2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58DFBC95" w14:textId="714AB74E" w:rsidR="009C06F4" w:rsidRPr="000F6A57" w:rsidRDefault="00F62B10" w:rsidP="000F6A57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1A528BA7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Usługi świadczone przez </w:t>
      </w:r>
      <w:r w:rsidR="00857FC8">
        <w:rPr>
          <w:rFonts w:asciiTheme="minorHAnsi" w:hAnsiTheme="minorHAnsi" w:cstheme="minorHAnsi"/>
          <w:sz w:val="22"/>
          <w:szCs w:val="22"/>
        </w:rPr>
        <w:t>Żłobek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ą płatne. </w:t>
      </w:r>
    </w:p>
    <w:p w14:paraId="16585A5D" w14:textId="3C44D498" w:rsidR="00A1200E" w:rsidRDefault="00CB7FA7" w:rsidP="000F6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25F">
        <w:rPr>
          <w:rFonts w:cstheme="minorHAnsi"/>
          <w:b/>
        </w:rPr>
        <w:t>2</w:t>
      </w:r>
      <w:r w:rsidR="00F62B10" w:rsidRPr="0089125F">
        <w:rPr>
          <w:rFonts w:cstheme="minorHAnsi"/>
          <w:b/>
        </w:rPr>
        <w:t>. Miesięczna opłata</w:t>
      </w:r>
      <w:r w:rsidR="003B5D5D" w:rsidRPr="0089125F">
        <w:rPr>
          <w:rFonts w:cstheme="minorHAnsi"/>
          <w:b/>
        </w:rPr>
        <w:t xml:space="preserve"> stała</w:t>
      </w:r>
      <w:r w:rsidR="0089125F">
        <w:rPr>
          <w:rFonts w:cstheme="minorHAnsi"/>
          <w:b/>
        </w:rPr>
        <w:t xml:space="preserve"> </w:t>
      </w:r>
      <w:r w:rsidR="009C06F4" w:rsidRPr="0089125F">
        <w:rPr>
          <w:rFonts w:cstheme="minorHAnsi"/>
          <w:b/>
        </w:rPr>
        <w:t>za świadczone</w:t>
      </w:r>
      <w:r w:rsidR="00C41731" w:rsidRPr="0089125F">
        <w:rPr>
          <w:rFonts w:cstheme="minorHAnsi"/>
          <w:b/>
        </w:rPr>
        <w:t xml:space="preserve"> usługi</w:t>
      </w:r>
      <w:r w:rsidR="0089125F" w:rsidRPr="0089125F">
        <w:rPr>
          <w:rFonts w:cstheme="minorHAnsi"/>
          <w:b/>
        </w:rPr>
        <w:t xml:space="preserve"> </w:t>
      </w:r>
      <w:r w:rsidR="00857FC8" w:rsidRPr="0089125F">
        <w:rPr>
          <w:rFonts w:cstheme="minorHAnsi"/>
          <w:b/>
        </w:rPr>
        <w:t xml:space="preserve"> </w:t>
      </w:r>
      <w:r w:rsidR="00C41731" w:rsidRPr="0089125F">
        <w:rPr>
          <w:rFonts w:cstheme="minorHAnsi"/>
          <w:b/>
        </w:rPr>
        <w:t xml:space="preserve"> wynosi</w:t>
      </w:r>
      <w:r w:rsidR="00F62B10" w:rsidRPr="0089125F">
        <w:rPr>
          <w:rFonts w:cstheme="minorHAnsi"/>
          <w:b/>
        </w:rPr>
        <w:t xml:space="preserve"> </w:t>
      </w:r>
      <w:r w:rsidR="0089125F" w:rsidRPr="0089125F">
        <w:rPr>
          <w:rFonts w:cstheme="minorHAnsi"/>
          <w:b/>
        </w:rPr>
        <w:t xml:space="preserve"> </w:t>
      </w:r>
      <w:r w:rsidR="005D5549">
        <w:rPr>
          <w:b/>
        </w:rPr>
        <w:t>1</w:t>
      </w:r>
      <w:r w:rsidR="003D1532">
        <w:rPr>
          <w:b/>
        </w:rPr>
        <w:t>50</w:t>
      </w:r>
      <w:r w:rsidR="005D5549">
        <w:rPr>
          <w:b/>
        </w:rPr>
        <w:t xml:space="preserve">0 </w:t>
      </w:r>
      <w:r w:rsidR="0089125F" w:rsidRPr="0089125F">
        <w:rPr>
          <w:b/>
        </w:rPr>
        <w:t>zł</w:t>
      </w:r>
      <w:r w:rsidR="0089125F">
        <w:rPr>
          <w:b/>
        </w:rPr>
        <w:t>.</w:t>
      </w:r>
      <w:r w:rsidR="000F6A57" w:rsidRPr="000F6A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4E29B3" w14:textId="0386A57C" w:rsidR="000F6A57" w:rsidRPr="000F6A57" w:rsidRDefault="000F6A57" w:rsidP="000F6A57">
      <w:pPr>
        <w:autoSpaceDN w:val="0"/>
        <w:spacing w:after="0" w:line="360" w:lineRule="auto"/>
        <w:textAlignment w:val="baseline"/>
        <w:rPr>
          <w:rFonts w:ascii="Times New Roman" w:eastAsia="SimSun" w:hAnsi="Times New Roman" w:cs="F"/>
          <w:kern w:val="3"/>
        </w:rPr>
      </w:pPr>
      <w:r w:rsidRPr="000F6A57">
        <w:rPr>
          <w:rFonts w:ascii="Times New Roman" w:eastAsia="SimSun" w:hAnsi="Times New Roman" w:cs="F"/>
          <w:kern w:val="3"/>
        </w:rPr>
        <w:t xml:space="preserve">/z czego </w:t>
      </w:r>
      <w:r w:rsidRPr="000F6A57">
        <w:rPr>
          <w:rFonts w:ascii="Times New Roman" w:eastAsia="SimSun" w:hAnsi="Times New Roman" w:cs="F"/>
          <w:b/>
          <w:kern w:val="3"/>
        </w:rPr>
        <w:t>300,00</w:t>
      </w:r>
      <w:r w:rsidRPr="000F6A57">
        <w:rPr>
          <w:rFonts w:ascii="Times New Roman" w:eastAsia="SimSun" w:hAnsi="Times New Roman" w:cs="F"/>
          <w:kern w:val="3"/>
        </w:rPr>
        <w:t xml:space="preserve"> zł to kwota, jaką do organizacji jednego miejsca opieki nad dzieckiem w Żłobku dofinansowuje Gmina Miasto Płońsk na Dziecko zamieszkujące na terenie miasta Płońsk, a </w:t>
      </w:r>
      <w:r w:rsidR="00EF12B1">
        <w:rPr>
          <w:rFonts w:ascii="Times New Roman" w:eastAsia="SimSun" w:hAnsi="Times New Roman" w:cs="F"/>
          <w:b/>
          <w:kern w:val="3"/>
        </w:rPr>
        <w:t>120</w:t>
      </w:r>
      <w:r w:rsidR="00910B8A">
        <w:rPr>
          <w:rFonts w:ascii="Times New Roman" w:eastAsia="SimSun" w:hAnsi="Times New Roman" w:cs="F"/>
          <w:b/>
          <w:kern w:val="3"/>
        </w:rPr>
        <w:t>0</w:t>
      </w:r>
      <w:r w:rsidRPr="000F6A57">
        <w:rPr>
          <w:rFonts w:ascii="Times New Roman" w:eastAsia="SimSun" w:hAnsi="Times New Roman" w:cs="F"/>
          <w:b/>
          <w:kern w:val="3"/>
        </w:rPr>
        <w:t>,00 zł</w:t>
      </w:r>
      <w:r w:rsidRPr="000F6A57">
        <w:rPr>
          <w:rFonts w:ascii="Times New Roman" w:eastAsia="SimSun" w:hAnsi="Times New Roman" w:cs="F"/>
          <w:kern w:val="3"/>
        </w:rPr>
        <w:t xml:space="preserve"> to kwota, jaką pokrywa Rodzic/ Opiekun prawny/ miesięcznie. W przypadku, gdy Dziecko nie zamieszkuje na terenie miasta Płońsk, opłata stała miesięczna wynosi </w:t>
      </w:r>
      <w:r w:rsidRPr="000F6A57">
        <w:rPr>
          <w:rFonts w:ascii="Times New Roman" w:eastAsia="SimSun" w:hAnsi="Times New Roman" w:cs="F"/>
          <w:b/>
          <w:kern w:val="3"/>
        </w:rPr>
        <w:t>1</w:t>
      </w:r>
      <w:r w:rsidR="00E51533">
        <w:rPr>
          <w:rFonts w:ascii="Times New Roman" w:eastAsia="SimSun" w:hAnsi="Times New Roman" w:cs="F"/>
          <w:b/>
          <w:kern w:val="3"/>
        </w:rPr>
        <w:t>50</w:t>
      </w:r>
      <w:r w:rsidRPr="000F6A57">
        <w:rPr>
          <w:rFonts w:ascii="Times New Roman" w:eastAsia="SimSun" w:hAnsi="Times New Roman" w:cs="F"/>
          <w:b/>
          <w:kern w:val="3"/>
        </w:rPr>
        <w:t xml:space="preserve">0,00 zł </w:t>
      </w:r>
      <w:r w:rsidRPr="000F6A57">
        <w:rPr>
          <w:rFonts w:ascii="Times New Roman" w:eastAsia="SimSun" w:hAnsi="Times New Roman" w:cs="F"/>
          <w:kern w:val="3"/>
        </w:rPr>
        <w:t xml:space="preserve"> (słownie: jeden tysiąc pięćset złotych zero groszy) i jest to kwota, którą w całości pokrywa Rodzic /Opiekun prawny/.</w:t>
      </w:r>
    </w:p>
    <w:p w14:paraId="76A2A352" w14:textId="30F36FE9" w:rsidR="000F6A57" w:rsidRPr="000F6A57" w:rsidRDefault="000F6A57" w:rsidP="000F6A57">
      <w:pPr>
        <w:autoSpaceDN w:val="0"/>
        <w:spacing w:after="0" w:line="360" w:lineRule="auto"/>
        <w:textAlignment w:val="baseline"/>
        <w:rPr>
          <w:rFonts w:ascii="Times New Roman" w:eastAsia="SimSun" w:hAnsi="Times New Roman" w:cs="F"/>
          <w:kern w:val="3"/>
        </w:rPr>
      </w:pPr>
      <w:r w:rsidRPr="000F6A57">
        <w:rPr>
          <w:rFonts w:ascii="Times New Roman" w:eastAsia="SimSun" w:hAnsi="Times New Roman" w:cs="F"/>
          <w:kern w:val="3"/>
        </w:rPr>
        <w:t xml:space="preserve">Jeżeli na dziecko przysługuje dofinansowanie z programu  rządowego o Rodzinnym Kapitale Opiekuńczym  w wysokości </w:t>
      </w:r>
      <w:r w:rsidRPr="000F6A57">
        <w:rPr>
          <w:rFonts w:ascii="Times New Roman" w:eastAsia="SimSun" w:hAnsi="Times New Roman" w:cs="F"/>
          <w:b/>
          <w:kern w:val="3"/>
        </w:rPr>
        <w:t>400 zł</w:t>
      </w:r>
      <w:r w:rsidRPr="000F6A57">
        <w:rPr>
          <w:rFonts w:ascii="Times New Roman" w:eastAsia="SimSun" w:hAnsi="Times New Roman" w:cs="F"/>
          <w:kern w:val="3"/>
        </w:rPr>
        <w:t xml:space="preserve"> miesięcznie, wtedy opłata miesięczna jaką pokrywa Rodzic/ Opiekun prawny wynosi </w:t>
      </w:r>
      <w:r w:rsidR="00E51533">
        <w:rPr>
          <w:rFonts w:ascii="Times New Roman" w:eastAsia="SimSun" w:hAnsi="Times New Roman" w:cs="F"/>
          <w:b/>
          <w:kern w:val="3"/>
        </w:rPr>
        <w:t>110</w:t>
      </w:r>
      <w:r w:rsidR="00F367D8">
        <w:rPr>
          <w:rFonts w:ascii="Times New Roman" w:eastAsia="SimSun" w:hAnsi="Times New Roman" w:cs="F"/>
          <w:b/>
          <w:kern w:val="3"/>
        </w:rPr>
        <w:t>0</w:t>
      </w:r>
      <w:r w:rsidRPr="000F6A57">
        <w:rPr>
          <w:rFonts w:ascii="Times New Roman" w:eastAsia="SimSun" w:hAnsi="Times New Roman" w:cs="F"/>
          <w:b/>
          <w:kern w:val="3"/>
        </w:rPr>
        <w:t xml:space="preserve"> zł</w:t>
      </w:r>
      <w:r w:rsidRPr="000F6A57">
        <w:rPr>
          <w:rFonts w:ascii="Times New Roman" w:eastAsia="SimSun" w:hAnsi="Times New Roman" w:cs="F"/>
          <w:kern w:val="3"/>
        </w:rPr>
        <w:t xml:space="preserve"> ( słownie: jeden tysiąc sto złotych zero groszy). </w:t>
      </w:r>
    </w:p>
    <w:p w14:paraId="58608530" w14:textId="7C2A2759" w:rsidR="000F6A57" w:rsidRPr="000F6A57" w:rsidRDefault="000F6A57" w:rsidP="000F6A57">
      <w:pPr>
        <w:autoSpaceDN w:val="0"/>
        <w:spacing w:after="0" w:line="360" w:lineRule="auto"/>
        <w:textAlignment w:val="baseline"/>
        <w:rPr>
          <w:rFonts w:eastAsia="SimSun" w:cs="F"/>
          <w:kern w:val="3"/>
        </w:rPr>
      </w:pPr>
      <w:r w:rsidRPr="000F6A57">
        <w:rPr>
          <w:rFonts w:ascii="Times New Roman" w:eastAsia="SimSun" w:hAnsi="Times New Roman" w:cs="F"/>
          <w:kern w:val="3"/>
        </w:rPr>
        <w:t xml:space="preserve">Jeżeli na dziecko przysługują dwa powyższe dofinansowania  opłata miesięczna stała wynosi wówczas </w:t>
      </w:r>
      <w:r w:rsidR="00E51533">
        <w:rPr>
          <w:rFonts w:ascii="Times New Roman" w:eastAsia="SimSun" w:hAnsi="Times New Roman" w:cs="F"/>
          <w:b/>
          <w:kern w:val="3"/>
        </w:rPr>
        <w:t>800</w:t>
      </w:r>
      <w:r w:rsidR="000F41EB">
        <w:rPr>
          <w:rFonts w:ascii="Times New Roman" w:eastAsia="SimSun" w:hAnsi="Times New Roman" w:cs="F"/>
          <w:b/>
          <w:kern w:val="3"/>
        </w:rPr>
        <w:t>t</w:t>
      </w:r>
      <w:r w:rsidRPr="000F6A57">
        <w:rPr>
          <w:rFonts w:ascii="Times New Roman" w:eastAsia="SimSun" w:hAnsi="Times New Roman" w:cs="F"/>
          <w:b/>
          <w:kern w:val="3"/>
        </w:rPr>
        <w:t>zł</w:t>
      </w:r>
      <w:r w:rsidRPr="000F6A57">
        <w:rPr>
          <w:rFonts w:ascii="Times New Roman" w:eastAsia="SimSun" w:hAnsi="Times New Roman" w:cs="F"/>
          <w:kern w:val="3"/>
        </w:rPr>
        <w:t xml:space="preserve"> ( słownie: osiemset złotych zero groszy) . </w:t>
      </w:r>
    </w:p>
    <w:p w14:paraId="4014D496" w14:textId="5B4397AE" w:rsidR="009C06F4" w:rsidRPr="0074214F" w:rsidRDefault="00F62B10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B01D8A" w:rsidRPr="0074214F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2E33A7">
        <w:rPr>
          <w:rFonts w:asciiTheme="minorHAnsi" w:hAnsiTheme="minorHAnsi" w:cstheme="minorHAnsi"/>
          <w:color w:val="auto"/>
          <w:sz w:val="22"/>
          <w:szCs w:val="22"/>
        </w:rPr>
        <w:t xml:space="preserve">płatność za czesn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iszczana 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>jest z g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óry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w terminie do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żdego miesiąca. </w:t>
      </w:r>
    </w:p>
    <w:p w14:paraId="7A2C631E" w14:textId="77777777" w:rsidR="00F47F09" w:rsidRPr="0074214F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. Płatność n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ależy regulować gotówką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na konto bankowe. Datą spełnienia świadczenia pieniężnego jest data wpływu kwoty na rachunek bankowy: </w:t>
      </w:r>
    </w:p>
    <w:p w14:paraId="030F3A34" w14:textId="73727ACC" w:rsidR="00857FC8" w:rsidRPr="007A300B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Bank Milenium </w:t>
      </w:r>
      <w:r w:rsidR="000F6A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</w:t>
      </w: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r konta:</w:t>
      </w:r>
      <w:r w:rsidR="00CE6750" w:rsidRPr="007A300B">
        <w:rPr>
          <w:b/>
          <w:color w:val="auto"/>
          <w:sz w:val="22"/>
          <w:szCs w:val="22"/>
          <w:u w:val="single"/>
        </w:rPr>
        <w:t xml:space="preserve"> 62-1160-2202-0000-0003-4497-1846  </w:t>
      </w: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</w:t>
      </w:r>
    </w:p>
    <w:p w14:paraId="7A389801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tytule płatności </w:t>
      </w:r>
      <w:r w:rsidRPr="0074214F">
        <w:rPr>
          <w:rFonts w:asciiTheme="minorHAnsi" w:hAnsiTheme="minorHAnsi" w:cstheme="minorHAnsi"/>
          <w:b/>
          <w:color w:val="auto"/>
          <w:sz w:val="22"/>
          <w:szCs w:val="22"/>
        </w:rPr>
        <w:t>należy podać imię i nazwisko dziecka oraz miesiąc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, za który uiszczana jest opłata. </w:t>
      </w:r>
    </w:p>
    <w:p w14:paraId="0B03949C" w14:textId="2C09DEA4" w:rsidR="00405237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kreślenie dziecka z listy </w:t>
      </w:r>
      <w:r w:rsidR="00857FC8">
        <w:rPr>
          <w:rFonts w:asciiTheme="minorHAnsi" w:hAnsiTheme="minorHAnsi" w:cstheme="minorHAnsi"/>
          <w:sz w:val="22"/>
          <w:szCs w:val="22"/>
        </w:rPr>
        <w:t>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nie zwalnia rodziców z obowiązku uregulowania </w:t>
      </w:r>
      <w:r w:rsidR="007829A3" w:rsidRPr="0074214F">
        <w:rPr>
          <w:rFonts w:asciiTheme="minorHAnsi" w:hAnsiTheme="minorHAnsi" w:cstheme="minorHAnsi"/>
          <w:color w:val="auto"/>
          <w:sz w:val="22"/>
          <w:szCs w:val="22"/>
        </w:rPr>
        <w:t>zaległej należnośc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1AF0FD3" w14:textId="05E2DE9F" w:rsidR="007A300B" w:rsidRPr="000F6A57" w:rsidRDefault="007A300B" w:rsidP="000F6A57">
      <w:pPr>
        <w:rPr>
          <w:i/>
          <w:iCs/>
        </w:rPr>
      </w:pPr>
      <w:r w:rsidRPr="007A300B">
        <w:rPr>
          <w:i/>
          <w:iCs/>
        </w:rPr>
        <w:t>Językowo-Sportowy Niepubliczny Żłobek ”Mali Giganci” korzysta z</w:t>
      </w:r>
      <w:r>
        <w:rPr>
          <w:i/>
          <w:iCs/>
        </w:rPr>
        <w:t xml:space="preserve"> </w:t>
      </w:r>
      <w:r w:rsidRPr="007A300B">
        <w:rPr>
          <w:i/>
          <w:iCs/>
        </w:rPr>
        <w:t xml:space="preserve"> dotacji celowej budżetu Gminy Miasta Płońsk na dofinansowanie realizacji zadań, o których mowa w art.10 ustawy z dnia 4.02.2011r o opiece nad dziećmi w wieku do lat 3. </w:t>
      </w:r>
      <w:r>
        <w:rPr>
          <w:i/>
          <w:iCs/>
        </w:rPr>
        <w:t xml:space="preserve">                                                                                                          </w:t>
      </w:r>
      <w:r w:rsidRPr="007A300B">
        <w:rPr>
          <w:i/>
          <w:iCs/>
        </w:rPr>
        <w:t>Wysokość dotacji wynosi 300 zł na każde dziecko zamieszkałe na terenie miasta Płońsk.</w:t>
      </w:r>
    </w:p>
    <w:p w14:paraId="7D432ED4" w14:textId="686D496A" w:rsidR="009C06F4" w:rsidRPr="0074214F" w:rsidRDefault="00F62B10" w:rsidP="001462E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7273E71F" w14:textId="00C032E6" w:rsidR="007829A3" w:rsidRPr="001462E2" w:rsidRDefault="009C06F4" w:rsidP="001462E2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Odbiór dziecka jest możliwy tylko przez osoby wyszególnione w Karcie Zgłoszenia 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767F87" w14:textId="61C2C26C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54075434" w14:textId="0153ACEB" w:rsidR="009C06F4" w:rsidRPr="0074214F" w:rsidRDefault="0047413A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857FC8">
        <w:rPr>
          <w:rFonts w:asciiTheme="minorHAnsi" w:hAnsiTheme="minorHAnsi" w:cstheme="minorHAnsi"/>
          <w:sz w:val="22"/>
          <w:szCs w:val="22"/>
        </w:rPr>
        <w:t xml:space="preserve">Żłobek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może odstąpić od niniejszej umowy</w:t>
      </w:r>
      <w:r w:rsidR="008A1D11">
        <w:rPr>
          <w:rFonts w:asciiTheme="minorHAnsi" w:hAnsiTheme="minorHAnsi" w:cstheme="minorHAnsi"/>
          <w:color w:val="auto"/>
          <w:sz w:val="22"/>
          <w:szCs w:val="22"/>
        </w:rPr>
        <w:t xml:space="preserve"> bez okresu wypowiedzeni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gdy: </w:t>
      </w:r>
    </w:p>
    <w:p w14:paraId="383639E4" w14:textId="77777777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 rodzice nie wnoszą terminowo wpłat czesnego lub zalegaj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ą z opłatami co najmniej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14 dni,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57A1FE" w14:textId="77777777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b) zachowanie dziecka stwarza zagrożenie dl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a bezpieczeństwa innych dzieci,</w:t>
      </w:r>
    </w:p>
    <w:p w14:paraId="08156365" w14:textId="20036CFD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) rodzice zataili informację o stanie zdrowia dziecka, co uniemożliwia prawidłowy pr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oces wychowawczo – dydaktyczny</w:t>
      </w:r>
      <w:r w:rsid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792C5FA" w14:textId="7CC20041" w:rsidR="009C06F4" w:rsidRPr="0074214F" w:rsidRDefault="006D33C4" w:rsidP="009B6663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56D062DE" w14:textId="43A659A0" w:rsidR="00CC2C86" w:rsidRPr="001462E2" w:rsidRDefault="009C06F4" w:rsidP="001462E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1. W sprawach nieuregulowanych niniejszą umową obowiązują przepisy Kodeksu Cywilnego. </w:t>
      </w:r>
    </w:p>
    <w:p w14:paraId="136DD27E" w14:textId="307C5971" w:rsidR="009C06F4" w:rsidRPr="0074214F" w:rsidRDefault="006D33C4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52EB3467" w14:textId="4363F3B7" w:rsidR="009B6663" w:rsidRPr="000F6A57" w:rsidRDefault="009C06F4" w:rsidP="007A300B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dwóch jednobrzmiących egzemplarzach, po jednym dla każdej ze stron. </w:t>
      </w:r>
    </w:p>
    <w:p w14:paraId="244624CB" w14:textId="5FC92691" w:rsidR="009B6663" w:rsidRDefault="00F07510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……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…………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…………………….……………………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</w:p>
    <w:p w14:paraId="42D9618A" w14:textId="77777777" w:rsidR="001462E2" w:rsidRPr="0074214F" w:rsidRDefault="001462E2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FE3D43" w14:textId="77777777" w:rsidR="00F07510" w:rsidRPr="0074214F" w:rsidRDefault="009C06F4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(Pieczęć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Żłobka” Mali Giganci”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(Podpi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 Rodziców/ Prawnych </w:t>
      </w:r>
      <w:r w:rsidR="006D33C4" w:rsidRPr="0074214F">
        <w:rPr>
          <w:rFonts w:asciiTheme="minorHAnsi" w:hAnsiTheme="minorHAnsi" w:cstheme="minorHAnsi"/>
          <w:color w:val="auto"/>
          <w:sz w:val="22"/>
          <w:szCs w:val="22"/>
        </w:rPr>
        <w:t>opiekunów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181120E" w14:textId="77777777" w:rsidR="00F07510" w:rsidRPr="0074214F" w:rsidRDefault="00F07510" w:rsidP="00F00461">
      <w:pPr>
        <w:spacing w:after="0" w:line="240" w:lineRule="auto"/>
        <w:jc w:val="both"/>
        <w:rPr>
          <w:rFonts w:cstheme="minorHAnsi"/>
        </w:rPr>
      </w:pPr>
    </w:p>
    <w:p w14:paraId="4F9E46FA" w14:textId="287FD54F" w:rsidR="00F07510" w:rsidRDefault="00F07510" w:rsidP="00F00461">
      <w:pPr>
        <w:spacing w:after="0" w:line="240" w:lineRule="auto"/>
        <w:jc w:val="both"/>
        <w:rPr>
          <w:rFonts w:cstheme="minorHAnsi"/>
        </w:rPr>
      </w:pPr>
    </w:p>
    <w:p w14:paraId="4B26F9EF" w14:textId="77777777" w:rsidR="001462E2" w:rsidRPr="000F6A57" w:rsidRDefault="001462E2" w:rsidP="00F0046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615BEE4" w14:textId="77777777" w:rsidR="009B5214" w:rsidRPr="000F6A57" w:rsidRDefault="009C06F4" w:rsidP="00F00461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F6A57">
        <w:rPr>
          <w:rFonts w:cstheme="minorHAnsi"/>
          <w:b/>
          <w:bCs/>
          <w:sz w:val="18"/>
          <w:szCs w:val="18"/>
        </w:rPr>
        <w:t xml:space="preserve">* O zmianie miejsca zamieszkania i zameldowania dziecka Rodzic/Prawny Opiekun jest zobowiązany powiadomić </w:t>
      </w:r>
      <w:r w:rsidR="00CC2C86" w:rsidRPr="000F6A57">
        <w:rPr>
          <w:rFonts w:cstheme="minorHAnsi"/>
          <w:b/>
          <w:bCs/>
          <w:sz w:val="18"/>
          <w:szCs w:val="18"/>
        </w:rPr>
        <w:t>placówkę</w:t>
      </w:r>
      <w:r w:rsidRPr="000F6A57">
        <w:rPr>
          <w:rFonts w:cstheme="minorHAnsi"/>
          <w:b/>
          <w:bCs/>
          <w:sz w:val="18"/>
          <w:szCs w:val="18"/>
        </w:rPr>
        <w:t xml:space="preserve"> w ciągu 7 dni. Za niestosowanie się do powyższego Rodzic/Prawny Opiekun ponosi odpowiedzialność prawną.</w:t>
      </w:r>
    </w:p>
    <w:sectPr w:rsidR="009B5214" w:rsidRPr="000F6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AD7A" w14:textId="77777777" w:rsidR="006F2057" w:rsidRDefault="006F2057" w:rsidP="00294787">
      <w:pPr>
        <w:spacing w:after="0" w:line="240" w:lineRule="auto"/>
      </w:pPr>
      <w:r>
        <w:separator/>
      </w:r>
    </w:p>
  </w:endnote>
  <w:endnote w:type="continuationSeparator" w:id="0">
    <w:p w14:paraId="324069F7" w14:textId="77777777" w:rsidR="006F2057" w:rsidRDefault="006F2057" w:rsidP="002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9588" w14:textId="77777777" w:rsidR="006F2057" w:rsidRDefault="006F2057" w:rsidP="00294787">
      <w:pPr>
        <w:spacing w:after="0" w:line="240" w:lineRule="auto"/>
      </w:pPr>
      <w:r>
        <w:separator/>
      </w:r>
    </w:p>
  </w:footnote>
  <w:footnote w:type="continuationSeparator" w:id="0">
    <w:p w14:paraId="251E3DAD" w14:textId="77777777" w:rsidR="006F2057" w:rsidRDefault="006F2057" w:rsidP="0029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0CB"/>
    <w:multiLevelType w:val="hybridMultilevel"/>
    <w:tmpl w:val="465C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D08"/>
    <w:multiLevelType w:val="hybridMultilevel"/>
    <w:tmpl w:val="3FDA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E02C7"/>
    <w:multiLevelType w:val="hybridMultilevel"/>
    <w:tmpl w:val="23BA1F8E"/>
    <w:lvl w:ilvl="0" w:tplc="FF807D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9643F"/>
    <w:multiLevelType w:val="hybridMultilevel"/>
    <w:tmpl w:val="9416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2E8A"/>
    <w:multiLevelType w:val="hybridMultilevel"/>
    <w:tmpl w:val="ED8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B0AF6"/>
    <w:multiLevelType w:val="hybridMultilevel"/>
    <w:tmpl w:val="C16ABB6A"/>
    <w:lvl w:ilvl="0" w:tplc="517EB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296D"/>
    <w:multiLevelType w:val="hybridMultilevel"/>
    <w:tmpl w:val="41B0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E7410"/>
    <w:multiLevelType w:val="hybridMultilevel"/>
    <w:tmpl w:val="5874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165477">
    <w:abstractNumId w:val="4"/>
  </w:num>
  <w:num w:numId="2" w16cid:durableId="1802843057">
    <w:abstractNumId w:val="1"/>
  </w:num>
  <w:num w:numId="3" w16cid:durableId="1718777635">
    <w:abstractNumId w:val="2"/>
  </w:num>
  <w:num w:numId="4" w16cid:durableId="140510271">
    <w:abstractNumId w:val="5"/>
  </w:num>
  <w:num w:numId="5" w16cid:durableId="1984773202">
    <w:abstractNumId w:val="0"/>
  </w:num>
  <w:num w:numId="6" w16cid:durableId="3478283">
    <w:abstractNumId w:val="3"/>
  </w:num>
  <w:num w:numId="7" w16cid:durableId="137655563">
    <w:abstractNumId w:val="7"/>
  </w:num>
  <w:num w:numId="8" w16cid:durableId="1310524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6F4"/>
    <w:rsid w:val="0001394C"/>
    <w:rsid w:val="00091388"/>
    <w:rsid w:val="00093D63"/>
    <w:rsid w:val="000B28EC"/>
    <w:rsid w:val="000C2FA1"/>
    <w:rsid w:val="000D1FC6"/>
    <w:rsid w:val="000F41EB"/>
    <w:rsid w:val="000F6A57"/>
    <w:rsid w:val="00114688"/>
    <w:rsid w:val="0012036E"/>
    <w:rsid w:val="001207DE"/>
    <w:rsid w:val="00124D56"/>
    <w:rsid w:val="001462E2"/>
    <w:rsid w:val="001D03AB"/>
    <w:rsid w:val="001D3262"/>
    <w:rsid w:val="00204144"/>
    <w:rsid w:val="00232E0E"/>
    <w:rsid w:val="00235EEC"/>
    <w:rsid w:val="00241415"/>
    <w:rsid w:val="00270906"/>
    <w:rsid w:val="00294787"/>
    <w:rsid w:val="002E1CD2"/>
    <w:rsid w:val="002E33A7"/>
    <w:rsid w:val="002E462E"/>
    <w:rsid w:val="002E4D36"/>
    <w:rsid w:val="0030003D"/>
    <w:rsid w:val="003126D0"/>
    <w:rsid w:val="003271EE"/>
    <w:rsid w:val="00353DC9"/>
    <w:rsid w:val="003769EA"/>
    <w:rsid w:val="003B2328"/>
    <w:rsid w:val="003B36CC"/>
    <w:rsid w:val="003B5D5D"/>
    <w:rsid w:val="003D1532"/>
    <w:rsid w:val="003E0FFC"/>
    <w:rsid w:val="003E6119"/>
    <w:rsid w:val="00405237"/>
    <w:rsid w:val="00431379"/>
    <w:rsid w:val="00435AA1"/>
    <w:rsid w:val="00456C65"/>
    <w:rsid w:val="00467BE5"/>
    <w:rsid w:val="0047413A"/>
    <w:rsid w:val="00484807"/>
    <w:rsid w:val="004D7E75"/>
    <w:rsid w:val="004F0A09"/>
    <w:rsid w:val="0055096F"/>
    <w:rsid w:val="00552949"/>
    <w:rsid w:val="00561725"/>
    <w:rsid w:val="005722C7"/>
    <w:rsid w:val="0059750B"/>
    <w:rsid w:val="005C1550"/>
    <w:rsid w:val="005D5549"/>
    <w:rsid w:val="005F6DDB"/>
    <w:rsid w:val="00621F62"/>
    <w:rsid w:val="00683C39"/>
    <w:rsid w:val="00685389"/>
    <w:rsid w:val="006B6419"/>
    <w:rsid w:val="006B6C2F"/>
    <w:rsid w:val="006D33C4"/>
    <w:rsid w:val="006F2057"/>
    <w:rsid w:val="0071173A"/>
    <w:rsid w:val="00722BF9"/>
    <w:rsid w:val="0073641C"/>
    <w:rsid w:val="0074214F"/>
    <w:rsid w:val="00752877"/>
    <w:rsid w:val="007829A3"/>
    <w:rsid w:val="007A300B"/>
    <w:rsid w:val="007F565C"/>
    <w:rsid w:val="0080563C"/>
    <w:rsid w:val="00846146"/>
    <w:rsid w:val="00857FC8"/>
    <w:rsid w:val="008624A2"/>
    <w:rsid w:val="0089125F"/>
    <w:rsid w:val="008A1D11"/>
    <w:rsid w:val="008E2C84"/>
    <w:rsid w:val="00910B8A"/>
    <w:rsid w:val="00922F1D"/>
    <w:rsid w:val="0094177D"/>
    <w:rsid w:val="009655D5"/>
    <w:rsid w:val="00965D70"/>
    <w:rsid w:val="009907C7"/>
    <w:rsid w:val="009B5214"/>
    <w:rsid w:val="009B6663"/>
    <w:rsid w:val="009C06F4"/>
    <w:rsid w:val="00A1200E"/>
    <w:rsid w:val="00A32638"/>
    <w:rsid w:val="00A37D3F"/>
    <w:rsid w:val="00A46E69"/>
    <w:rsid w:val="00A569E7"/>
    <w:rsid w:val="00A723A9"/>
    <w:rsid w:val="00A958E5"/>
    <w:rsid w:val="00AA3505"/>
    <w:rsid w:val="00AE1726"/>
    <w:rsid w:val="00AF3DCF"/>
    <w:rsid w:val="00B01D8A"/>
    <w:rsid w:val="00B039BE"/>
    <w:rsid w:val="00B052AE"/>
    <w:rsid w:val="00B163BD"/>
    <w:rsid w:val="00B253D2"/>
    <w:rsid w:val="00B86D07"/>
    <w:rsid w:val="00B96279"/>
    <w:rsid w:val="00BA534A"/>
    <w:rsid w:val="00BC6E15"/>
    <w:rsid w:val="00BF0A6D"/>
    <w:rsid w:val="00C14024"/>
    <w:rsid w:val="00C41731"/>
    <w:rsid w:val="00C4249E"/>
    <w:rsid w:val="00CB7FA7"/>
    <w:rsid w:val="00CB7FC1"/>
    <w:rsid w:val="00CC2C86"/>
    <w:rsid w:val="00CE6750"/>
    <w:rsid w:val="00D40C2A"/>
    <w:rsid w:val="00D82F83"/>
    <w:rsid w:val="00D92D30"/>
    <w:rsid w:val="00D972BB"/>
    <w:rsid w:val="00E04B09"/>
    <w:rsid w:val="00E062C7"/>
    <w:rsid w:val="00E24FBE"/>
    <w:rsid w:val="00E51533"/>
    <w:rsid w:val="00EB3818"/>
    <w:rsid w:val="00EB41A4"/>
    <w:rsid w:val="00ED64C3"/>
    <w:rsid w:val="00EF12B1"/>
    <w:rsid w:val="00F00461"/>
    <w:rsid w:val="00F07510"/>
    <w:rsid w:val="00F367D8"/>
    <w:rsid w:val="00F4172F"/>
    <w:rsid w:val="00F4477E"/>
    <w:rsid w:val="00F47F09"/>
    <w:rsid w:val="00F60352"/>
    <w:rsid w:val="00F62B10"/>
    <w:rsid w:val="00F733E4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D4"/>
  <w15:docId w15:val="{59CE77C9-D995-4954-920F-E3AC7420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0E6E-2FB6-41ED-A220-E4303E26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da Izabela</dc:creator>
  <cp:lastModifiedBy>Robert Hartman</cp:lastModifiedBy>
  <cp:revision>25</cp:revision>
  <cp:lastPrinted>2022-10-07T11:33:00Z</cp:lastPrinted>
  <dcterms:created xsi:type="dcterms:W3CDTF">2020-09-09T09:14:00Z</dcterms:created>
  <dcterms:modified xsi:type="dcterms:W3CDTF">2023-01-03T09:55:00Z</dcterms:modified>
</cp:coreProperties>
</file>